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抗战  喋血黄浦江  1937年8-11月</w:t>
      </w:r>
    </w:p>
    <w:p>
      <w:r>
        <w:t>作者：葛业文文；金爽图</w:t>
      </w:r>
    </w:p>
    <w:p>
      <w:r>
        <w:t>出版社：北京：团结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淞沪抗战  喋血黄浦江  1937年8-11月 评论地址：https://www.jiaokey.com/book/detail/1133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